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142D" w14:textId="4BC6BF57" w:rsidR="003F0382" w:rsidRDefault="003F0382" w:rsidP="003F0382">
      <w:pPr>
        <w:widowControl w:val="0"/>
        <w:spacing w:after="0" w:line="240" w:lineRule="auto"/>
        <w:ind w:left="-284"/>
        <w:rPr>
          <w:rFonts w:asciiTheme="majorHAnsi" w:eastAsia="Times New Roman" w:hAnsiTheme="majorHAnsi" w:cs="Arial"/>
          <w:snapToGrid w:val="0"/>
          <w:lang w:eastAsia="pl-PL"/>
        </w:rPr>
      </w:pPr>
    </w:p>
    <w:p w14:paraId="22A740E7" w14:textId="05719EA9" w:rsidR="003F0382" w:rsidRDefault="003F0382" w:rsidP="003F0382">
      <w:pPr>
        <w:widowControl w:val="0"/>
        <w:spacing w:after="0" w:line="240" w:lineRule="auto"/>
        <w:ind w:left="-284"/>
        <w:rPr>
          <w:rFonts w:asciiTheme="majorHAnsi" w:eastAsia="Times New Roman" w:hAnsiTheme="majorHAnsi" w:cs="Arial"/>
          <w:snapToGrid w:val="0"/>
          <w:lang w:eastAsia="pl-PL"/>
        </w:rPr>
      </w:pPr>
    </w:p>
    <w:p w14:paraId="72E06A78" w14:textId="1B45DDCD" w:rsidR="003F0382" w:rsidRDefault="003F0382" w:rsidP="003F0382">
      <w:pPr>
        <w:widowControl w:val="0"/>
        <w:spacing w:after="0" w:line="240" w:lineRule="auto"/>
        <w:ind w:left="-284"/>
        <w:rPr>
          <w:rFonts w:asciiTheme="majorHAnsi" w:eastAsia="Times New Roman" w:hAnsiTheme="majorHAnsi" w:cs="Arial"/>
          <w:snapToGrid w:val="0"/>
          <w:lang w:eastAsia="pl-PL"/>
        </w:rPr>
      </w:pPr>
    </w:p>
    <w:p w14:paraId="0B96FACB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3A1FE5FC" w14:textId="0B1A2049" w:rsidR="0020799D" w:rsidRPr="0034469E" w:rsidRDefault="00424416" w:rsidP="0034469E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nak sprawy: </w:t>
      </w:r>
      <w:r w:rsidR="00EC5520">
        <w:rPr>
          <w:rFonts w:ascii="Times New Roman" w:hAnsi="Times New Roman" w:cs="Times New Roman"/>
          <w:sz w:val="20"/>
          <w:szCs w:val="20"/>
        </w:rPr>
        <w:t>ZSS</w:t>
      </w:r>
      <w:r w:rsidR="005F5C4A">
        <w:rPr>
          <w:rFonts w:ascii="Times New Roman" w:hAnsi="Times New Roman" w:cs="Times New Roman"/>
          <w:sz w:val="20"/>
          <w:szCs w:val="20"/>
        </w:rPr>
        <w:t>.2.</w:t>
      </w:r>
      <w:r w:rsidR="00EC5520">
        <w:rPr>
          <w:rFonts w:ascii="Times New Roman" w:hAnsi="Times New Roman" w:cs="Times New Roman"/>
          <w:sz w:val="20"/>
          <w:szCs w:val="20"/>
        </w:rPr>
        <w:t>2022</w:t>
      </w:r>
      <w:r w:rsidR="0034469E" w:rsidRPr="003F038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412035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arnobrzeg</w:t>
      </w:r>
      <w:r w:rsidR="0020799D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dnia </w:t>
      </w:r>
      <w:r w:rsidR="005F5C4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0 stycznia 2023r.</w:t>
      </w:r>
    </w:p>
    <w:p w14:paraId="74C6BCC6" w14:textId="77777777" w:rsidR="0020799D" w:rsidRPr="0034469E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44FC08" w14:textId="77777777" w:rsidR="00DA1C81" w:rsidRPr="0034469E" w:rsidRDefault="00DA1C81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7C857B5F" w14:textId="77777777" w:rsidR="0020799D" w:rsidRPr="003F0382" w:rsidRDefault="0020799D" w:rsidP="003F038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F038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14:paraId="791F2F53" w14:textId="77777777" w:rsidR="00EC5520" w:rsidRPr="00EC5520" w:rsidRDefault="00EC5520" w:rsidP="00EC5520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5520">
        <w:rPr>
          <w:rFonts w:ascii="Times New Roman" w:hAnsi="Times New Roman" w:cs="Times New Roman"/>
          <w:b/>
          <w:bCs/>
          <w:sz w:val="24"/>
          <w:szCs w:val="24"/>
        </w:rPr>
        <w:t>Zespół Szkół Specjalnych w Tarnobrzegu</w:t>
      </w:r>
    </w:p>
    <w:p w14:paraId="3C67841B" w14:textId="77777777" w:rsidR="00EC5520" w:rsidRPr="00EC5520" w:rsidRDefault="00EC5520" w:rsidP="00EC5520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5520">
        <w:rPr>
          <w:rFonts w:ascii="Times New Roman" w:hAnsi="Times New Roman" w:cs="Times New Roman"/>
          <w:b/>
          <w:bCs/>
          <w:sz w:val="24"/>
          <w:szCs w:val="24"/>
        </w:rPr>
        <w:t>ul. Kopernika 18</w:t>
      </w:r>
    </w:p>
    <w:p w14:paraId="6A43CA83" w14:textId="77777777" w:rsidR="00EC5520" w:rsidRPr="00EC5520" w:rsidRDefault="00EC5520" w:rsidP="00EC5520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5520">
        <w:rPr>
          <w:rFonts w:ascii="Times New Roman" w:hAnsi="Times New Roman" w:cs="Times New Roman"/>
          <w:b/>
          <w:bCs/>
          <w:sz w:val="24"/>
          <w:szCs w:val="24"/>
        </w:rPr>
        <w:t>39-400 Tarnobrzeg</w:t>
      </w:r>
    </w:p>
    <w:p w14:paraId="1F7DE6C5" w14:textId="77777777" w:rsidR="0020799D" w:rsidRPr="0034469E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C0ACEFC" w14:textId="77777777" w:rsidR="0020799D" w:rsidRPr="0034469E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5B374F7" w14:textId="77777777" w:rsidR="00DA1C81" w:rsidRPr="0034469E" w:rsidRDefault="00DA1C81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09ACBEC" w14:textId="77777777" w:rsidR="0020799D" w:rsidRPr="0034469E" w:rsidRDefault="00FD5BC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O KWOCIE PRZEZNACZONEJ NA </w:t>
      </w:r>
      <w:r w:rsidR="006558F0"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FINANSOWANIE</w:t>
      </w: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</w:t>
      </w:r>
    </w:p>
    <w:p w14:paraId="5D8DEC4F" w14:textId="77777777" w:rsidR="0020799D" w:rsidRPr="0034469E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D5169B" w14:textId="77777777" w:rsidR="00EC5520" w:rsidRPr="00EC5520" w:rsidRDefault="0020799D" w:rsidP="00EC55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520">
        <w:rPr>
          <w:rFonts w:ascii="Times New Roman" w:eastAsia="Calibri" w:hAnsi="Times New Roman" w:cs="Times New Roman"/>
          <w:sz w:val="24"/>
          <w:szCs w:val="24"/>
        </w:rPr>
        <w:t>Dotyczy</w:t>
      </w:r>
      <w:r w:rsidR="00467064" w:rsidRPr="00EC5520">
        <w:rPr>
          <w:rFonts w:ascii="Times New Roman" w:eastAsia="Calibri" w:hAnsi="Times New Roman" w:cs="Times New Roman"/>
          <w:sz w:val="24"/>
          <w:szCs w:val="24"/>
        </w:rPr>
        <w:t xml:space="preserve"> postępowania na wykonanie zadania pn.</w:t>
      </w:r>
      <w:r w:rsidRPr="00EC552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C5520" w:rsidRPr="00EC5520">
        <w:rPr>
          <w:rFonts w:ascii="Times New Roman" w:hAnsi="Times New Roman" w:cs="Times New Roman"/>
          <w:b/>
          <w:sz w:val="24"/>
          <w:szCs w:val="24"/>
        </w:rPr>
        <w:t>„Realizacja zadań wynikających z programu kompleksowego wsparcia dla rodzin „Za życiem" – 5 zadań</w:t>
      </w:r>
    </w:p>
    <w:p w14:paraId="57D0F9F2" w14:textId="77777777" w:rsidR="00EC5520" w:rsidRPr="002E6512" w:rsidRDefault="00EC5520" w:rsidP="00EC5520">
      <w:pPr>
        <w:jc w:val="center"/>
        <w:rPr>
          <w:rFonts w:ascii="Arial" w:hAnsi="Arial" w:cs="Arial"/>
          <w:sz w:val="20"/>
          <w:szCs w:val="20"/>
        </w:rPr>
      </w:pPr>
    </w:p>
    <w:p w14:paraId="07119741" w14:textId="77777777" w:rsidR="00EC5520" w:rsidRPr="002E6512" w:rsidRDefault="00EC5520" w:rsidP="00EC5520">
      <w:pPr>
        <w:pStyle w:val="Tekstpodstawowy21"/>
        <w:rPr>
          <w:rFonts w:ascii="Arial" w:hAnsi="Arial" w:cs="Arial"/>
          <w:b/>
          <w:sz w:val="20"/>
          <w:szCs w:val="20"/>
        </w:rPr>
      </w:pPr>
    </w:p>
    <w:p w14:paraId="7B619770" w14:textId="48E44006" w:rsidR="003F0382" w:rsidRPr="003F0382" w:rsidRDefault="003F0382" w:rsidP="003F03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3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3C803B" w14:textId="651E995E" w:rsidR="00381899" w:rsidRPr="0034469E" w:rsidRDefault="00FB250F" w:rsidP="00FB250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Działając na podstawie art. 222 ust. 4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>ustawy z 11 września 2019r</w:t>
      </w:r>
      <w:r w:rsidR="00FD5BCF" w:rsidRPr="0034469E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Prawo zamówień publicznych </w:t>
      </w:r>
      <w:r w:rsidR="00837CE6" w:rsidRPr="00837CE6">
        <w:rPr>
          <w:rFonts w:ascii="Times New Roman" w:hAnsi="Times New Roman" w:cs="Times New Roman"/>
          <w:bCs/>
          <w:iCs/>
          <w:sz w:val="24"/>
          <w:szCs w:val="24"/>
        </w:rPr>
        <w:t>(Dz. U. z 20</w:t>
      </w:r>
      <w:r w:rsidR="005F5C4A">
        <w:rPr>
          <w:rFonts w:ascii="Times New Roman" w:hAnsi="Times New Roman" w:cs="Times New Roman"/>
          <w:bCs/>
          <w:iCs/>
          <w:sz w:val="24"/>
          <w:szCs w:val="24"/>
        </w:rPr>
        <w:t>22</w:t>
      </w:r>
      <w:r w:rsidR="00837CE6" w:rsidRPr="00837CE6">
        <w:rPr>
          <w:rFonts w:ascii="Times New Roman" w:hAnsi="Times New Roman" w:cs="Times New Roman"/>
          <w:bCs/>
          <w:iCs/>
          <w:sz w:val="24"/>
          <w:szCs w:val="24"/>
        </w:rPr>
        <w:t xml:space="preserve"> poz. </w:t>
      </w:r>
      <w:r w:rsidR="005F5C4A">
        <w:rPr>
          <w:rFonts w:ascii="Times New Roman" w:hAnsi="Times New Roman" w:cs="Times New Roman"/>
          <w:bCs/>
          <w:iCs/>
          <w:sz w:val="24"/>
          <w:szCs w:val="24"/>
        </w:rPr>
        <w:t>1710</w:t>
      </w:r>
      <w:r w:rsidR="00837CE6" w:rsidRPr="00837CE6">
        <w:rPr>
          <w:rFonts w:ascii="Times New Roman" w:hAnsi="Times New Roman" w:cs="Times New Roman"/>
          <w:bCs/>
          <w:iCs/>
          <w:sz w:val="24"/>
          <w:szCs w:val="24"/>
        </w:rPr>
        <w:t xml:space="preserve"> z późn.zm)</w:t>
      </w:r>
      <w:r w:rsidR="000D4727" w:rsidRPr="00837CE6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0D4727" w:rsidRPr="0034469E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amawiający </w:t>
      </w: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informuje, że na 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 xml:space="preserve">sfinansowanie </w:t>
      </w:r>
      <w:r w:rsidRPr="0034469E">
        <w:rPr>
          <w:rFonts w:ascii="Times New Roman" w:eastAsia="Calibri" w:hAnsi="Times New Roman" w:cs="Times New Roman"/>
          <w:sz w:val="24"/>
          <w:szCs w:val="24"/>
        </w:rPr>
        <w:t>zamówienia zamierza przeznaczyć kwotę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8595687" w14:textId="2A01C0CD" w:rsidR="00B169B9" w:rsidRDefault="005F5C4A" w:rsidP="00E65197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>232 470,00</w:t>
      </w:r>
      <w:r w:rsidR="00E6519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1B764E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381899" w:rsidRPr="0034469E">
        <w:rPr>
          <w:rFonts w:ascii="Times New Roman" w:eastAsia="Calibri" w:hAnsi="Times New Roman" w:cs="Times New Roman"/>
          <w:sz w:val="24"/>
          <w:szCs w:val="24"/>
          <w:lang w:val="de-DE"/>
        </w:rPr>
        <w:t>PLN brutto</w:t>
      </w:r>
      <w:r w:rsidR="00B169B9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9E6E2E">
        <w:rPr>
          <w:rFonts w:ascii="Times New Roman" w:eastAsia="Calibri" w:hAnsi="Times New Roman" w:cs="Times New Roman"/>
          <w:sz w:val="24"/>
          <w:szCs w:val="24"/>
          <w:lang w:val="de-DE"/>
        </w:rPr>
        <w:t>w tym:</w:t>
      </w:r>
    </w:p>
    <w:p w14:paraId="139BA861" w14:textId="2B3F7789" w:rsidR="009E6E2E" w:rsidRDefault="009E6E2E" w:rsidP="00E65197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Zadanie 1- </w:t>
      </w:r>
      <w:r w:rsidR="005F5C4A">
        <w:rPr>
          <w:rFonts w:ascii="Times New Roman" w:eastAsia="Calibri" w:hAnsi="Times New Roman" w:cs="Times New Roman"/>
          <w:sz w:val="24"/>
          <w:szCs w:val="24"/>
          <w:lang w:val="de-DE"/>
        </w:rPr>
        <w:t>72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 000,00 zł</w:t>
      </w:r>
    </w:p>
    <w:p w14:paraId="4687286B" w14:textId="4EA7046C" w:rsidR="009E6E2E" w:rsidRDefault="009E6E2E" w:rsidP="00E65197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>Zadanie 2- 54 000,00 zł</w:t>
      </w:r>
    </w:p>
    <w:p w14:paraId="78618277" w14:textId="1D68261F" w:rsidR="009E6E2E" w:rsidRDefault="009E6E2E" w:rsidP="00E65197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Zadanie 3- </w:t>
      </w:r>
      <w:r w:rsidR="005F5C4A">
        <w:rPr>
          <w:rFonts w:ascii="Times New Roman" w:eastAsia="Calibri" w:hAnsi="Times New Roman" w:cs="Times New Roman"/>
          <w:sz w:val="24"/>
          <w:szCs w:val="24"/>
          <w:lang w:val="de-DE"/>
        </w:rPr>
        <w:t>43 470,00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zł</w:t>
      </w:r>
    </w:p>
    <w:p w14:paraId="52D7C8CB" w14:textId="3E7C37CF" w:rsidR="009E6E2E" w:rsidRDefault="009E6E2E" w:rsidP="00E65197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Zadanie 4- </w:t>
      </w:r>
      <w:r w:rsidR="005F5C4A">
        <w:rPr>
          <w:rFonts w:ascii="Times New Roman" w:eastAsia="Calibri" w:hAnsi="Times New Roman" w:cs="Times New Roman"/>
          <w:sz w:val="24"/>
          <w:szCs w:val="24"/>
          <w:lang w:val="de-DE"/>
        </w:rPr>
        <w:t>18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 000,00 zł</w:t>
      </w:r>
    </w:p>
    <w:p w14:paraId="51EE59F2" w14:textId="783AF15E" w:rsidR="009E6E2E" w:rsidRPr="0034469E" w:rsidRDefault="009E6E2E" w:rsidP="00E65197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Zadanie 5- </w:t>
      </w:r>
      <w:r w:rsidR="005F5C4A">
        <w:rPr>
          <w:rFonts w:ascii="Times New Roman" w:eastAsia="Calibri" w:hAnsi="Times New Roman" w:cs="Times New Roman"/>
          <w:sz w:val="24"/>
          <w:szCs w:val="24"/>
          <w:lang w:val="de-DE"/>
        </w:rPr>
        <w:t>45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 000,00 zł</w:t>
      </w:r>
    </w:p>
    <w:p w14:paraId="7595014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05ED3F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 w:rsidSect="009D53B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22179">
    <w:abstractNumId w:val="1"/>
  </w:num>
  <w:num w:numId="2" w16cid:durableId="1336880993">
    <w:abstractNumId w:val="2"/>
  </w:num>
  <w:num w:numId="3" w16cid:durableId="64470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A95"/>
    <w:rsid w:val="00002AB2"/>
    <w:rsid w:val="00004BDC"/>
    <w:rsid w:val="000570FD"/>
    <w:rsid w:val="000D4727"/>
    <w:rsid w:val="001433C8"/>
    <w:rsid w:val="001A1AC3"/>
    <w:rsid w:val="001B5576"/>
    <w:rsid w:val="001B764E"/>
    <w:rsid w:val="0020799D"/>
    <w:rsid w:val="002376FC"/>
    <w:rsid w:val="002744C9"/>
    <w:rsid w:val="002D0A95"/>
    <w:rsid w:val="0034469E"/>
    <w:rsid w:val="00381899"/>
    <w:rsid w:val="003F0382"/>
    <w:rsid w:val="00412035"/>
    <w:rsid w:val="00424416"/>
    <w:rsid w:val="00463A47"/>
    <w:rsid w:val="00467064"/>
    <w:rsid w:val="004E49A7"/>
    <w:rsid w:val="005F5C4A"/>
    <w:rsid w:val="0064576D"/>
    <w:rsid w:val="006558F0"/>
    <w:rsid w:val="007721F4"/>
    <w:rsid w:val="00837CE6"/>
    <w:rsid w:val="008615B9"/>
    <w:rsid w:val="00876AFE"/>
    <w:rsid w:val="00900964"/>
    <w:rsid w:val="009D53B4"/>
    <w:rsid w:val="009E6E2E"/>
    <w:rsid w:val="00A2253D"/>
    <w:rsid w:val="00AC613B"/>
    <w:rsid w:val="00AC7232"/>
    <w:rsid w:val="00AD543C"/>
    <w:rsid w:val="00AD66CE"/>
    <w:rsid w:val="00AE5CD6"/>
    <w:rsid w:val="00B169B9"/>
    <w:rsid w:val="00C3227B"/>
    <w:rsid w:val="00D91F06"/>
    <w:rsid w:val="00DA1C81"/>
    <w:rsid w:val="00DD32B7"/>
    <w:rsid w:val="00E23342"/>
    <w:rsid w:val="00E65197"/>
    <w:rsid w:val="00EC5520"/>
    <w:rsid w:val="00F06BE6"/>
    <w:rsid w:val="00FB250F"/>
    <w:rsid w:val="00FD5BCF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BF9F"/>
  <w15:docId w15:val="{39520E15-D94B-43C8-A643-7C8E3DE9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7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27"/>
    <w:rPr>
      <w:rFonts w:ascii="Segoe UI" w:hAnsi="Segoe UI" w:cs="Segoe UI"/>
      <w:sz w:val="18"/>
      <w:szCs w:val="18"/>
    </w:rPr>
  </w:style>
  <w:style w:type="paragraph" w:customStyle="1" w:styleId="Tekstpodstawowywcity22">
    <w:name w:val="Tekst podstawowy wcięty 22"/>
    <w:basedOn w:val="Normalny"/>
    <w:rsid w:val="00A2253D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21">
    <w:name w:val="Tekst podstawowy 21"/>
    <w:basedOn w:val="Normalny"/>
    <w:rsid w:val="00EC552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6863-CA80-4F9F-90F6-98DB5362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M.Pasieka</cp:lastModifiedBy>
  <cp:revision>47</cp:revision>
  <cp:lastPrinted>2022-07-25T06:50:00Z</cp:lastPrinted>
  <dcterms:created xsi:type="dcterms:W3CDTF">2020-10-17T20:04:00Z</dcterms:created>
  <dcterms:modified xsi:type="dcterms:W3CDTF">2023-01-10T07:04:00Z</dcterms:modified>
</cp:coreProperties>
</file>